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4" w:rsidRDefault="00FE0DBC" w:rsidP="00963314">
      <w:pPr>
        <w:suppressAutoHyphens/>
        <w:ind w:left="0" w:firstLine="0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</w:t>
      </w:r>
      <w:r w:rsidR="00EA76CC">
        <w:rPr>
          <w:bCs/>
          <w:i/>
          <w:color w:val="7F7F7F"/>
          <w:sz w:val="18"/>
          <w:szCs w:val="18"/>
        </w:rPr>
        <w:t>DO ZASAD NABORU WNIOSKÓW NA KANDYDATÓW NA EKSPERTÓW PROGRAMU OPERACYJNEGO WIEDZA EDUKACJA ROZWÓJ BIORĄCYCH UDZIAŁ W PROCESIE OCENY WNIOSKÓW ZŁOŻONYCH DO PROJEKTU ”PONADNARODOWA MOBILNOŚĆ UCZNIÓW”</w:t>
      </w:r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  <w:r w:rsidR="00D33ED2">
        <w:rPr>
          <w:b/>
          <w:sz w:val="28"/>
          <w:szCs w:val="28"/>
        </w:rPr>
        <w:t xml:space="preserve"> </w:t>
      </w:r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Data wpływu wniosku o umieszczenie w Wykazie kandydatów na ekspertów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proofErr w:type="gramStart"/>
      <w:r w:rsidRPr="00216FF9">
        <w:rPr>
          <w:i/>
          <w:iCs/>
          <w:sz w:val="18"/>
          <w:szCs w:val="18"/>
        </w:rPr>
        <w:t>Pola  wypełniania</w:t>
      </w:r>
      <w:proofErr w:type="gramEnd"/>
      <w:r w:rsidRPr="00216FF9">
        <w:rPr>
          <w:i/>
          <w:iCs/>
          <w:sz w:val="18"/>
          <w:szCs w:val="18"/>
        </w:rPr>
        <w:t xml:space="preserve">  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304C4" w:rsidP="007304C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Numer PESEL: (nie dotyczy obcokrajowców)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724A3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Seria i nr dokumentu tożsamości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EA76C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EA76CC">
              <w:rPr>
                <w:sz w:val="20"/>
                <w:szCs w:val="20"/>
              </w:rPr>
              <w:t xml:space="preserve">do projektu „Ponadnarodowa mobilność uczniów” </w:t>
            </w:r>
            <w:r w:rsidRPr="00225DDA">
              <w:rPr>
                <w:sz w:val="20"/>
                <w:szCs w:val="20"/>
              </w:rPr>
              <w:t xml:space="preserve">w ramach działalności </w:t>
            </w:r>
            <w:proofErr w:type="gramStart"/>
            <w:r w:rsidRPr="00225DDA">
              <w:rPr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F6D9B">
              <w:rPr>
                <w:sz w:val="20"/>
                <w:szCs w:val="20"/>
              </w:rPr>
              <w:t>tak</w:t>
            </w:r>
            <w:proofErr w:type="gramEnd"/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</w:tbl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</w:t>
      </w:r>
      <w:r w:rsidR="00394FAC" w:rsidRPr="00BD15EF">
        <w:rPr>
          <w:rFonts w:ascii="Times New Roman" w:hAnsi="Times New Roman"/>
          <w:b/>
        </w:rPr>
        <w:t xml:space="preserve">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A4474C">
        <w:rPr>
          <w:rFonts w:ascii="Times New Roman" w:hAnsi="Times New Roman"/>
          <w:b/>
        </w:rPr>
        <w:t xml:space="preserve"> </w:t>
      </w:r>
      <w:r w:rsidR="00A4474C" w:rsidRPr="00A4474C">
        <w:rPr>
          <w:rFonts w:ascii="Times New Roman" w:hAnsi="Times New Roman"/>
          <w:sz w:val="20"/>
          <w:szCs w:val="20"/>
        </w:rPr>
        <w:t>(</w:t>
      </w:r>
      <w:r w:rsidR="00A1492B">
        <w:rPr>
          <w:rFonts w:ascii="Times New Roman" w:hAnsi="Times New Roman"/>
          <w:sz w:val="20"/>
          <w:szCs w:val="20"/>
        </w:rPr>
        <w:t xml:space="preserve">wiersze </w:t>
      </w:r>
      <w:r w:rsidR="00A4474C" w:rsidRPr="00A4474C">
        <w:rPr>
          <w:rFonts w:ascii="Times New Roman" w:hAnsi="Times New Roman"/>
          <w:sz w:val="20"/>
          <w:szCs w:val="20"/>
        </w:rPr>
        <w:t>można doda</w:t>
      </w:r>
      <w:r w:rsidR="00A1492B">
        <w:rPr>
          <w:rFonts w:ascii="Times New Roman" w:hAnsi="Times New Roman"/>
          <w:sz w:val="20"/>
          <w:szCs w:val="20"/>
        </w:rPr>
        <w:t>wać w razie potrzeby</w:t>
      </w:r>
      <w:r w:rsidR="00A4474C" w:rsidRPr="00A4474C">
        <w:rPr>
          <w:rFonts w:ascii="Times New Roman" w:hAnsi="Times New Roman"/>
          <w:sz w:val="20"/>
          <w:szCs w:val="20"/>
        </w:rPr>
        <w:t>)</w:t>
      </w:r>
      <w:r w:rsidR="00A4474C">
        <w:rPr>
          <w:rFonts w:ascii="Times New Roman" w:hAnsi="Times New Roman"/>
          <w:sz w:val="20"/>
          <w:szCs w:val="20"/>
        </w:rPr>
        <w:t>:</w:t>
      </w:r>
    </w:p>
    <w:p w:rsidR="00B52ACA" w:rsidRPr="002F6D9B" w:rsidRDefault="00B52ACA" w:rsidP="00CF6370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321B6C" w:rsidRPr="002F6D9B" w:rsidTr="00310DEC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21B6C" w:rsidRPr="00A4474C" w:rsidRDefault="00EA76CC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 „Ponadnarodowa mobilność uczniów”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426E76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A4474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1B6C" w:rsidRPr="00A4474C" w:rsidRDefault="00E549F8" w:rsidP="00AD0C9E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</w:t>
            </w:r>
            <w:r w:rsidR="00310DEC">
              <w:rPr>
                <w:b/>
                <w:bCs/>
              </w:rPr>
              <w:t xml:space="preserve"> typu</w:t>
            </w:r>
            <w:r w:rsidR="00426E76">
              <w:rPr>
                <w:b/>
                <w:bCs/>
              </w:rPr>
              <w:t>:</w:t>
            </w:r>
            <w:r w:rsidR="00093FA9">
              <w:rPr>
                <w:b/>
                <w:bCs/>
              </w:rPr>
              <w:t xml:space="preserve"> główny albo </w:t>
            </w:r>
            <w:r w:rsidR="00AD0C9E">
              <w:rPr>
                <w:b/>
                <w:bCs/>
              </w:rPr>
              <w:t>przekrojowy</w:t>
            </w:r>
          </w:p>
        </w:tc>
      </w:tr>
      <w:tr w:rsidR="00BF1315" w:rsidRPr="002F6D9B" w:rsidTr="00BF1315">
        <w:trPr>
          <w:trHeight w:val="53"/>
        </w:trPr>
        <w:tc>
          <w:tcPr>
            <w:tcW w:w="2093" w:type="dxa"/>
            <w:vMerge w:val="restart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</w:tbl>
    <w:p w:rsidR="00820CE9" w:rsidRDefault="00820CE9" w:rsidP="00820CE9">
      <w:pPr>
        <w:pStyle w:val="Tekstpodstawowy"/>
        <w:tabs>
          <w:tab w:val="left" w:pos="284"/>
        </w:tabs>
        <w:jc w:val="left"/>
      </w:pPr>
    </w:p>
    <w:p w:rsidR="00DA357F" w:rsidRDefault="00DA357F" w:rsidP="00664D4D">
      <w:pPr>
        <w:pStyle w:val="Tekstpodstawowy"/>
        <w:tabs>
          <w:tab w:val="left" w:pos="284"/>
        </w:tabs>
        <w:jc w:val="left"/>
      </w:pPr>
    </w:p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150E90">
      <w:pPr>
        <w:pStyle w:val="Tekstpodstawowy"/>
        <w:numPr>
          <w:ilvl w:val="0"/>
          <w:numId w:val="37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Pr="002F6D9B" w:rsidRDefault="0003126F" w:rsidP="00CF6370">
      <w:pPr>
        <w:pStyle w:val="Tekstpodstawowy"/>
        <w:numPr>
          <w:ilvl w:val="0"/>
          <w:numId w:val="20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03126F" w:rsidRPr="002F6D9B" w:rsidRDefault="0003126F" w:rsidP="00CF6370">
      <w:pPr>
        <w:pStyle w:val="Tekstpodstawowy"/>
        <w:rPr>
          <w:sz w:val="12"/>
          <w:szCs w:val="16"/>
        </w:rPr>
      </w:pPr>
    </w:p>
    <w:p w:rsidR="00C41E8F" w:rsidRDefault="00C41E8F" w:rsidP="00CF6370">
      <w:pPr>
        <w:pStyle w:val="Tekstpodstawowy"/>
      </w:pPr>
    </w:p>
    <w:p w:rsidR="00EA76CC" w:rsidRDefault="00EA76CC" w:rsidP="00CF6370">
      <w:pPr>
        <w:pStyle w:val="Tekstpodstawowy"/>
      </w:pPr>
    </w:p>
    <w:p w:rsidR="00EA76CC" w:rsidRDefault="00EA76CC" w:rsidP="00CF6370">
      <w:pPr>
        <w:pStyle w:val="Tekstpodstawowy"/>
      </w:pPr>
    </w:p>
    <w:p w:rsidR="00EA76CC" w:rsidRPr="0045257A" w:rsidRDefault="00EA76CC" w:rsidP="00CF6370">
      <w:pPr>
        <w:pStyle w:val="Tekstpodstawowy"/>
      </w:pPr>
    </w:p>
    <w:p w:rsidR="00A97F70" w:rsidRPr="006724B1" w:rsidRDefault="00A97F70" w:rsidP="006724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F6B12">
        <w:rPr>
          <w:rFonts w:ascii="Times New Roman" w:hAnsi="Times New Roman"/>
          <w:b/>
          <w:sz w:val="20"/>
          <w:szCs w:val="20"/>
        </w:rPr>
        <w:t>Znajomość następujących języków</w:t>
      </w:r>
      <w:r w:rsidRPr="006724B1">
        <w:rPr>
          <w:rFonts w:ascii="Times New Roman" w:hAnsi="Times New Roman"/>
          <w:sz w:val="20"/>
          <w:szCs w:val="20"/>
        </w:rPr>
        <w:t xml:space="preserve"> (</w:t>
      </w:r>
      <w:r w:rsidR="00DC6AE7">
        <w:rPr>
          <w:rFonts w:ascii="Times New Roman" w:hAnsi="Times New Roman"/>
          <w:sz w:val="20"/>
          <w:szCs w:val="20"/>
        </w:rPr>
        <w:t xml:space="preserve">poza </w:t>
      </w:r>
      <w:r w:rsidR="00042E6F">
        <w:rPr>
          <w:rFonts w:ascii="Times New Roman" w:hAnsi="Times New Roman"/>
          <w:sz w:val="20"/>
          <w:szCs w:val="20"/>
        </w:rPr>
        <w:t xml:space="preserve">językiem </w:t>
      </w:r>
      <w:r w:rsidR="00DC6AE7">
        <w:rPr>
          <w:rFonts w:ascii="Times New Roman" w:hAnsi="Times New Roman"/>
          <w:sz w:val="20"/>
          <w:szCs w:val="20"/>
        </w:rPr>
        <w:t xml:space="preserve">polskim, którego </w:t>
      </w:r>
      <w:r w:rsidR="00194849">
        <w:rPr>
          <w:rFonts w:ascii="Times New Roman" w:hAnsi="Times New Roman"/>
          <w:sz w:val="20"/>
          <w:szCs w:val="20"/>
        </w:rPr>
        <w:t>znajomość</w:t>
      </w:r>
      <w:r w:rsidR="00DC6AE7">
        <w:rPr>
          <w:rFonts w:ascii="Times New Roman" w:hAnsi="Times New Roman"/>
          <w:sz w:val="20"/>
          <w:szCs w:val="20"/>
        </w:rPr>
        <w:t xml:space="preserve"> jest wymogiem formalnym)</w:t>
      </w:r>
      <w:r w:rsidRPr="006724B1">
        <w:rPr>
          <w:rFonts w:ascii="Times New Roman" w:hAnsi="Times New Roman"/>
          <w:sz w:val="20"/>
          <w:szCs w:val="20"/>
        </w:rPr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4034"/>
      </w:tblGrid>
      <w:tr w:rsidR="00EF6C16" w:rsidTr="00042E6F">
        <w:tc>
          <w:tcPr>
            <w:tcW w:w="5038" w:type="dxa"/>
          </w:tcPr>
          <w:p w:rsidR="00EF6C16" w:rsidRPr="008F36DD" w:rsidRDefault="00EF6C16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4034" w:type="dxa"/>
          </w:tcPr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>
              <w:rPr>
                <w:b/>
                <w:sz w:val="20"/>
                <w:szCs w:val="20"/>
              </w:rPr>
              <w:t>)</w:t>
            </w:r>
          </w:p>
          <w:p w:rsidR="00EF6C16" w:rsidRPr="008F36DD" w:rsidRDefault="00EF6C16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F36DD">
              <w:rPr>
                <w:sz w:val="20"/>
                <w:szCs w:val="20"/>
              </w:rPr>
              <w:t>w</w:t>
            </w:r>
            <w:proofErr w:type="gramEnd"/>
            <w:r w:rsidRPr="008F36DD">
              <w:rPr>
                <w:sz w:val="20"/>
                <w:szCs w:val="20"/>
              </w:rPr>
              <w:t xml:space="preserve"> zakresie rozumienia tekstu </w:t>
            </w:r>
            <w:r>
              <w:rPr>
                <w:sz w:val="20"/>
                <w:szCs w:val="20"/>
              </w:rPr>
              <w:t>pisanego oraz w zakresie pisania</w:t>
            </w: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EF6B12" w:rsidRDefault="00176BB7" w:rsidP="009501DC">
      <w:pPr>
        <w:pStyle w:val="Tekstpodstawowy"/>
        <w:numPr>
          <w:ilvl w:val="0"/>
          <w:numId w:val="20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EF6B12" w:rsidRPr="00EF6B12">
        <w:rPr>
          <w:color w:val="000000"/>
        </w:rPr>
        <w:t xml:space="preserve">, </w:t>
      </w:r>
      <w:r w:rsidR="00EF6B12" w:rsidRPr="00EF6B12">
        <w:rPr>
          <w:b/>
        </w:rPr>
        <w:t>w tym doświadczenie w ocenie wnioskó</w:t>
      </w:r>
      <w:r w:rsidR="00513AB1">
        <w:rPr>
          <w:b/>
        </w:rPr>
        <w:t>w</w:t>
      </w:r>
      <w:r w:rsidR="00EF6B12" w:rsidRPr="00EF6B12">
        <w:rPr>
          <w:b/>
        </w:rPr>
        <w:t xml:space="preserve"> </w:t>
      </w:r>
      <w:r w:rsidR="00513AB1">
        <w:rPr>
          <w:b/>
        </w:rPr>
        <w:t>lub inne wymagane doświadczenie</w:t>
      </w:r>
      <w:r w:rsidR="0083596E">
        <w:rPr>
          <w:b/>
        </w:rPr>
        <w:t xml:space="preserve"> </w:t>
      </w:r>
      <w:r w:rsidR="008008EE" w:rsidRPr="00EF6B12">
        <w:rPr>
          <w:color w:val="000000"/>
        </w:rPr>
        <w:t>(maks. 1 strona)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8008EE" w:rsidRDefault="008C6753" w:rsidP="000710B7">
      <w:pPr>
        <w:pStyle w:val="Tekstpodstawowy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040B23">
        <w:rPr>
          <w:color w:val="000000" w:themeColor="text1"/>
        </w:rPr>
        <w:t>ekst</w:t>
      </w:r>
      <w:r>
        <w:rPr>
          <w:color w:val="000000" w:themeColor="text1"/>
        </w:rPr>
        <w:t xml:space="preserve"> uzasadniający spełnienie wymagań merytorycznych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08EE" w:rsidTr="00C41E8F">
        <w:trPr>
          <w:trHeight w:val="470"/>
        </w:trPr>
        <w:tc>
          <w:tcPr>
            <w:tcW w:w="9781" w:type="dxa"/>
          </w:tcPr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</w:tc>
      </w:tr>
    </w:tbl>
    <w:p w:rsidR="008008EE" w:rsidRDefault="008008EE" w:rsidP="008008EE">
      <w:pPr>
        <w:pStyle w:val="Tekstpodstawowy"/>
        <w:ind w:left="284"/>
      </w:pPr>
    </w:p>
    <w:p w:rsidR="008008EE" w:rsidRDefault="00040B23" w:rsidP="000710B7">
      <w:pPr>
        <w:pStyle w:val="Tekstpodstawowy"/>
        <w:numPr>
          <w:ilvl w:val="0"/>
          <w:numId w:val="38"/>
        </w:numPr>
      </w:pPr>
      <w:proofErr w:type="gramStart"/>
      <w:r>
        <w:t>tabela</w:t>
      </w:r>
      <w:proofErr w:type="gramEnd"/>
      <w:r w:rsidR="004E1912">
        <w:t xml:space="preserve"> – ocenione wnioski</w:t>
      </w:r>
      <w:r w:rsidR="0083596E">
        <w:t xml:space="preserve"> (dotyczy kandydatów na eksper</w:t>
      </w:r>
      <w:r w:rsidR="00EA76CC">
        <w:t>tów oceniających wnioski</w:t>
      </w:r>
      <w:r w:rsidR="0083596E">
        <w:t>)</w:t>
      </w:r>
      <w:r w:rsidR="00042E6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984"/>
        <w:gridCol w:w="4264"/>
        <w:gridCol w:w="2364"/>
      </w:tblGrid>
      <w:tr w:rsidR="00040B23" w:rsidTr="007D3EB5">
        <w:tc>
          <w:tcPr>
            <w:tcW w:w="817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Rok</w:t>
            </w:r>
          </w:p>
        </w:tc>
        <w:tc>
          <w:tcPr>
            <w:tcW w:w="198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Nazwa programu</w:t>
            </w:r>
          </w:p>
        </w:tc>
        <w:tc>
          <w:tcPr>
            <w:tcW w:w="4264" w:type="dxa"/>
            <w:vAlign w:val="center"/>
          </w:tcPr>
          <w:p w:rsidR="00040B23" w:rsidRDefault="00040B23" w:rsidP="005B563F">
            <w:pPr>
              <w:pStyle w:val="Tekstpodstawowy"/>
              <w:jc w:val="center"/>
            </w:pPr>
            <w:r>
              <w:t>Tytuł lub specyfika projektu</w:t>
            </w:r>
          </w:p>
        </w:tc>
        <w:tc>
          <w:tcPr>
            <w:tcW w:w="23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 xml:space="preserve">Sektor edukacji, którego projekt </w:t>
            </w:r>
            <w:proofErr w:type="gramStart"/>
            <w:r>
              <w:t>dotyczył (jeżeli</w:t>
            </w:r>
            <w:proofErr w:type="gramEnd"/>
            <w:r>
              <w:t xml:space="preserve"> kilka, proszę wymienić wszystkie)</w:t>
            </w: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</w:tbl>
    <w:p w:rsidR="00040B23" w:rsidRDefault="00040B23" w:rsidP="00040B23">
      <w:pPr>
        <w:pStyle w:val="Tekstpodstawowy"/>
        <w:ind w:left="284"/>
      </w:pPr>
    </w:p>
    <w:p w:rsidR="0083596E" w:rsidRPr="008008EE" w:rsidRDefault="0083596E" w:rsidP="000710B7">
      <w:pPr>
        <w:pStyle w:val="Tekstpodstawowy"/>
        <w:ind w:left="644"/>
      </w:pPr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bookmarkStart w:id="0" w:name="_Ref275177243"/>
      <w:r w:rsidRPr="009559C6">
        <w:rPr>
          <w:rFonts w:ascii="Times New Roman" w:eastAsia="Times New Roman" w:hAnsi="Times New Roman"/>
          <w:b/>
          <w:lang w:eastAsia="pl-PL"/>
        </w:rPr>
        <w:t xml:space="preserve">II. </w:t>
      </w:r>
      <w:r w:rsidR="00F72CCC" w:rsidRPr="009559C6">
        <w:rPr>
          <w:rFonts w:ascii="Times New Roman" w:eastAsia="Times New Roman" w:hAnsi="Times New Roman"/>
          <w:b/>
          <w:lang w:eastAsia="pl-PL"/>
        </w:rPr>
        <w:t xml:space="preserve">   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="00EA76CC" w:rsidRPr="00EA76CC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ASAD</w:t>
      </w:r>
      <w:r w:rsidR="00EA76CC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Y</w:t>
      </w:r>
      <w:r w:rsidR="00EA76CC" w:rsidRPr="00EA76CC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NABORU WNIOSKÓW NA KANDYDATÓW NA EKSPERTÓW PROGRAMU OPERACYJNEGO WIEDZA EDUKACJA ROZWÓJ BIORĄCYCH UDZIAŁ W PROCESIE OCENY WNIOSKÓW ZŁOŻONYCH DO PROJEKTU ”PONADNARODOWA MOBILNOŚĆ UCZNIÓW”</w:t>
      </w:r>
      <w:r w:rsidR="00F32D27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.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: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</w:t>
      </w:r>
      <w:r w:rsidR="000D13A4" w:rsidRPr="002F6D9B">
        <w:rPr>
          <w:rFonts w:ascii="Times New Roman" w:hAnsi="Times New Roman"/>
          <w:i/>
          <w:sz w:val="20"/>
          <w:szCs w:val="20"/>
        </w:rPr>
        <w:t>)</w:t>
      </w:r>
      <w:r w:rsidRPr="002F6D9B">
        <w:rPr>
          <w:rFonts w:ascii="Times New Roman" w:hAnsi="Times New Roman"/>
          <w:i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Wykształcenie wyższe </w:t>
      </w:r>
      <w:r w:rsidR="00584968" w:rsidRPr="002F6D9B">
        <w:rPr>
          <w:rFonts w:ascii="Times New Roman" w:hAnsi="Times New Roman"/>
          <w:sz w:val="20"/>
          <w:szCs w:val="20"/>
        </w:rPr>
        <w:t>(</w:t>
      </w:r>
      <w:r w:rsidR="00584968" w:rsidRPr="002F6D9B">
        <w:rPr>
          <w:rFonts w:ascii="Times New Roman" w:hAnsi="Times New Roman"/>
          <w:i/>
          <w:sz w:val="20"/>
          <w:szCs w:val="20"/>
        </w:rPr>
        <w:t>proszę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zakreślenie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właściwej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dpowiedzi)</w:t>
      </w:r>
      <w:r w:rsidR="00584968"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584968"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A21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 xml:space="preserve">Znajomość języka polskiego w rozumieniu, czytaniu i pisaniu </w:t>
      </w:r>
      <w:proofErr w:type="gramStart"/>
      <w:r w:rsidRPr="00411771">
        <w:rPr>
          <w:rFonts w:ascii="Times New Roman" w:hAnsi="Times New Roman"/>
          <w:sz w:val="20"/>
          <w:szCs w:val="20"/>
        </w:rPr>
        <w:t>na  poziomie</w:t>
      </w:r>
      <w:proofErr w:type="gramEnd"/>
      <w:r w:rsidRPr="00411771">
        <w:rPr>
          <w:rFonts w:ascii="Times New Roman" w:hAnsi="Times New Roman"/>
          <w:sz w:val="20"/>
          <w:szCs w:val="20"/>
        </w:rPr>
        <w:t xml:space="preserve"> co najmniej C1</w:t>
      </w:r>
      <w:r w:rsidR="00A21119" w:rsidRPr="00411771">
        <w:rPr>
          <w:rFonts w:ascii="Times New Roman" w:hAnsi="Times New Roman"/>
          <w:sz w:val="20"/>
          <w:szCs w:val="20"/>
        </w:rPr>
        <w:t xml:space="preserve"> (</w:t>
      </w:r>
      <w:r w:rsidR="00A21119" w:rsidRPr="00411771">
        <w:rPr>
          <w:rFonts w:ascii="Times New Roman" w:hAnsi="Times New Roman"/>
          <w:i/>
          <w:sz w:val="20"/>
          <w:szCs w:val="20"/>
        </w:rPr>
        <w:t>proszę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A21119" w:rsidRPr="00411771">
        <w:rPr>
          <w:rFonts w:ascii="Times New Roman" w:hAnsi="Times New Roman"/>
          <w:i/>
          <w:sz w:val="20"/>
          <w:szCs w:val="20"/>
        </w:rPr>
        <w:t>zakreślenie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właściwej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dpowiedzi)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1119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907D3C" w:rsidP="004117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</w:t>
      </w:r>
      <w:r w:rsidRPr="00907D3C">
        <w:rPr>
          <w:rFonts w:ascii="Times New Roman" w:hAnsi="Times New Roman"/>
          <w:sz w:val="20"/>
          <w:szCs w:val="20"/>
        </w:rPr>
        <w:t>raktyczne umiejętności obsługi komputera (np. pakiet MS Office lub równoważny, narzędzia informatyczne do składania dokumentów online)</w:t>
      </w:r>
      <w:r>
        <w:rPr>
          <w:rFonts w:ascii="Times New Roman" w:hAnsi="Times New Roman"/>
        </w:rPr>
        <w:t xml:space="preserve"> </w:t>
      </w:r>
      <w:r w:rsidR="00411771" w:rsidRPr="00411771">
        <w:rPr>
          <w:rFonts w:ascii="Times New Roman" w:hAnsi="Times New Roman"/>
          <w:sz w:val="20"/>
          <w:szCs w:val="20"/>
        </w:rPr>
        <w:t>(</w:t>
      </w:r>
      <w:r w:rsidR="00411771" w:rsidRPr="00411771">
        <w:rPr>
          <w:rFonts w:ascii="Times New Roman" w:hAnsi="Times New Roman"/>
          <w:i/>
          <w:sz w:val="20"/>
          <w:szCs w:val="20"/>
        </w:rPr>
        <w:t>proszę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411771" w:rsidRPr="00411771">
        <w:rPr>
          <w:rFonts w:ascii="Times New Roman" w:hAnsi="Times New Roman"/>
          <w:i/>
          <w:sz w:val="20"/>
          <w:szCs w:val="20"/>
        </w:rPr>
        <w:t>o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1771" w:rsidRPr="00411771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właściwej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dpowiedzi)</w:t>
      </w:r>
      <w:r w:rsidR="00411771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411771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" w:name="_GoBack"/>
      <w:bookmarkEnd w:id="1"/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8454C4" w:rsidRDefault="004E317B" w:rsidP="008454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DA5390">
        <w:rPr>
          <w:rFonts w:ascii="Times New Roman" w:hAnsi="Times New Roman"/>
          <w:sz w:val="20"/>
          <w:szCs w:val="20"/>
        </w:rPr>
        <w:t>Posiadanie doświadczenia w zakresie oceniania wniosków o dofinasowanie projektów finansowanych ze środków europejskich</w:t>
      </w:r>
      <w:r w:rsidR="00F46357">
        <w:rPr>
          <w:rFonts w:ascii="Times New Roman" w:hAnsi="Times New Roman"/>
        </w:rPr>
        <w:t xml:space="preserve"> </w:t>
      </w:r>
      <w:r w:rsidR="0077673F" w:rsidRPr="008454C4">
        <w:rPr>
          <w:rFonts w:ascii="Times New Roman" w:hAnsi="Times New Roman"/>
          <w:sz w:val="20"/>
          <w:szCs w:val="20"/>
        </w:rPr>
        <w:t>(</w:t>
      </w:r>
      <w:r w:rsidR="0077673F" w:rsidRPr="008454C4">
        <w:rPr>
          <w:rFonts w:ascii="Times New Roman" w:hAnsi="Times New Roman"/>
          <w:i/>
          <w:sz w:val="20"/>
          <w:szCs w:val="20"/>
        </w:rPr>
        <w:t>proszę</w:t>
      </w:r>
      <w:r w:rsidR="0077673F" w:rsidRPr="008454C4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77673F" w:rsidRPr="008454C4">
        <w:rPr>
          <w:rFonts w:ascii="Times New Roman" w:hAnsi="Times New Roman"/>
          <w:i/>
          <w:sz w:val="20"/>
          <w:szCs w:val="20"/>
        </w:rPr>
        <w:t>o</w:t>
      </w:r>
      <w:r w:rsidR="0077673F" w:rsidRPr="008454C4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77673F" w:rsidRPr="008454C4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="0077673F" w:rsidRPr="008454C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7673F" w:rsidRPr="008454C4">
        <w:rPr>
          <w:rFonts w:ascii="Times New Roman" w:hAnsi="Times New Roman"/>
          <w:i/>
          <w:sz w:val="20"/>
          <w:szCs w:val="20"/>
        </w:rPr>
        <w:t>właściwej</w:t>
      </w:r>
      <w:r w:rsidR="0077673F" w:rsidRPr="008454C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7673F" w:rsidRPr="008454C4">
        <w:rPr>
          <w:rFonts w:ascii="Times New Roman" w:hAnsi="Times New Roman"/>
          <w:i/>
          <w:sz w:val="20"/>
          <w:szCs w:val="20"/>
        </w:rPr>
        <w:t>odpowiedzi)</w:t>
      </w:r>
      <w:r w:rsidR="0077673F" w:rsidRPr="008454C4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77673F" w:rsidRPr="008454C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F46357" w:rsidRPr="002F6D9B" w:rsidRDefault="00F46357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0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lastRenderedPageBreak/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 xml:space="preserve">, </w:t>
      </w:r>
      <w:proofErr w:type="gramStart"/>
      <w:r w:rsidRPr="00FE0DBC">
        <w:rPr>
          <w:rFonts w:ascii="Times New Roman" w:hAnsi="Times New Roman"/>
          <w:i/>
          <w:sz w:val="20"/>
          <w:szCs w:val="20"/>
        </w:rPr>
        <w:t>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C41E8F">
        <w:rPr>
          <w:rFonts w:ascii="Times New Roman" w:hAnsi="Times New Roman"/>
        </w:rPr>
        <w:t xml:space="preserve">    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  <w:proofErr w:type="gramEnd"/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0" w:rsidRDefault="00A66550" w:rsidP="0075704B">
      <w:pPr>
        <w:spacing w:after="0" w:line="240" w:lineRule="auto"/>
      </w:pPr>
      <w:r>
        <w:separator/>
      </w:r>
    </w:p>
  </w:endnote>
  <w:end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54C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54C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0" w:rsidRDefault="00A66550" w:rsidP="0075704B">
      <w:pPr>
        <w:spacing w:after="0" w:line="240" w:lineRule="auto"/>
      </w:pPr>
      <w:r>
        <w:separator/>
      </w:r>
    </w:p>
  </w:footnote>
  <w:foot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footnote>
  <w:footnote w:id="1">
    <w:p w:rsidR="00321B6C" w:rsidRDefault="00321B6C" w:rsidP="00E236F2">
      <w:pPr>
        <w:spacing w:after="0" w:line="240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C41E8F">
        <w:rPr>
          <w:rFonts w:ascii="Times New Roman" w:hAnsi="Times New Roman"/>
          <w:color w:val="000000" w:themeColor="text1"/>
          <w:sz w:val="16"/>
          <w:szCs w:val="16"/>
        </w:rPr>
        <w:t>należy</w:t>
      </w:r>
      <w:proofErr w:type="gramEnd"/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wymienić obszary jedynie spośród tych podanych w 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>Załącznik</w:t>
      </w:r>
      <w:r w:rsidR="00426E76" w:rsidRPr="00C41E8F">
        <w:rPr>
          <w:rFonts w:ascii="Times New Roman" w:hAnsi="Times New Roman"/>
          <w:i/>
          <w:color w:val="000000" w:themeColor="text1"/>
          <w:sz w:val="16"/>
          <w:szCs w:val="16"/>
        </w:rPr>
        <w:t>u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r 1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do Zasad</w:t>
      </w:r>
      <w:r w:rsidR="0069156C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godnie z wymaganiami podanymi w</w:t>
      </w:r>
      <w:r w:rsidR="008B7BC1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>Z</w:t>
      </w:r>
      <w:r w:rsidR="008B7BC1" w:rsidRP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>asad</w:t>
      </w:r>
      <w:r w:rsid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>ach</w:t>
      </w:r>
      <w:r w:rsidR="008B7BC1" w:rsidRP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naboru wnios</w:t>
      </w:r>
      <w:r w:rsid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>ków na kandydatów na ekspertów Programu Operacyjnego Wiedza Edukacja R</w:t>
      </w:r>
      <w:r w:rsidR="008B7BC1" w:rsidRP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>ozwój biorących udział w procesie oceny w</w:t>
      </w:r>
      <w:r w:rsid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>niosków złożonych do projektu ”P</w:t>
      </w:r>
      <w:r w:rsidR="008B7BC1" w:rsidRPr="008B7BC1">
        <w:rPr>
          <w:rFonts w:ascii="Times New Roman" w:hAnsi="Times New Roman"/>
          <w:bCs/>
          <w:i/>
          <w:color w:val="000000" w:themeColor="text1"/>
          <w:sz w:val="16"/>
          <w:szCs w:val="16"/>
        </w:rPr>
        <w:t>onadnarodowa mobilność uczniów”</w:t>
      </w:r>
      <w:r w:rsidR="005B563F" w:rsidRPr="005B563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,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Prosimy wpisać 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obszary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>w kolejności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od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najlepiej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>znanych.</w:t>
      </w:r>
    </w:p>
  </w:footnote>
  <w:footnote w:id="2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, proszę dodawać kolejne wiersz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3C28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F0939"/>
    <w:multiLevelType w:val="hybridMultilevel"/>
    <w:tmpl w:val="68168AE2"/>
    <w:lvl w:ilvl="0" w:tplc="243C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D0B04C5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55352CF"/>
    <w:multiLevelType w:val="hybridMultilevel"/>
    <w:tmpl w:val="13F8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36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8"/>
  </w:num>
  <w:num w:numId="13">
    <w:abstractNumId w:val="35"/>
  </w:num>
  <w:num w:numId="14">
    <w:abstractNumId w:val="12"/>
  </w:num>
  <w:num w:numId="15">
    <w:abstractNumId w:val="28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27"/>
  </w:num>
  <w:num w:numId="21">
    <w:abstractNumId w:val="19"/>
  </w:num>
  <w:num w:numId="22">
    <w:abstractNumId w:val="5"/>
  </w:num>
  <w:num w:numId="23">
    <w:abstractNumId w:val="22"/>
  </w:num>
  <w:num w:numId="24">
    <w:abstractNumId w:val="25"/>
  </w:num>
  <w:num w:numId="25">
    <w:abstractNumId w:val="24"/>
  </w:num>
  <w:num w:numId="26">
    <w:abstractNumId w:val="30"/>
  </w:num>
  <w:num w:numId="27">
    <w:abstractNumId w:val="23"/>
  </w:num>
  <w:num w:numId="28">
    <w:abstractNumId w:val="2"/>
  </w:num>
  <w:num w:numId="29">
    <w:abstractNumId w:val="34"/>
  </w:num>
  <w:num w:numId="30">
    <w:abstractNumId w:val="29"/>
  </w:num>
  <w:num w:numId="31">
    <w:abstractNumId w:val="37"/>
  </w:num>
  <w:num w:numId="32">
    <w:abstractNumId w:val="3"/>
  </w:num>
  <w:num w:numId="33">
    <w:abstractNumId w:val="6"/>
  </w:num>
  <w:num w:numId="34">
    <w:abstractNumId w:val="11"/>
  </w:num>
  <w:num w:numId="35">
    <w:abstractNumId w:val="20"/>
  </w:num>
  <w:num w:numId="36">
    <w:abstractNumId w:val="8"/>
  </w:num>
  <w:num w:numId="37">
    <w:abstractNumId w:val="32"/>
  </w:num>
  <w:num w:numId="38">
    <w:abstractNumId w:val="17"/>
  </w:num>
  <w:num w:numId="39">
    <w:abstractNumId w:val="4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594C"/>
    <w:rsid w:val="0001429A"/>
    <w:rsid w:val="00014EFB"/>
    <w:rsid w:val="00015A1C"/>
    <w:rsid w:val="00017A91"/>
    <w:rsid w:val="0003126F"/>
    <w:rsid w:val="00034C5E"/>
    <w:rsid w:val="00040B23"/>
    <w:rsid w:val="00041C50"/>
    <w:rsid w:val="00042E6F"/>
    <w:rsid w:val="00052F88"/>
    <w:rsid w:val="00054E81"/>
    <w:rsid w:val="00060CE3"/>
    <w:rsid w:val="000710B7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3A4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06898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2F7D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FFF"/>
    <w:rsid w:val="002B4007"/>
    <w:rsid w:val="002B4858"/>
    <w:rsid w:val="002C133D"/>
    <w:rsid w:val="002C5FD8"/>
    <w:rsid w:val="002E31FB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70CDA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1291"/>
    <w:rsid w:val="003E6B14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03A1"/>
    <w:rsid w:val="004637FF"/>
    <w:rsid w:val="00463D88"/>
    <w:rsid w:val="00481F1A"/>
    <w:rsid w:val="004828D6"/>
    <w:rsid w:val="00482F29"/>
    <w:rsid w:val="0048414B"/>
    <w:rsid w:val="0048433A"/>
    <w:rsid w:val="00491A45"/>
    <w:rsid w:val="004971EB"/>
    <w:rsid w:val="004A237B"/>
    <w:rsid w:val="004B2583"/>
    <w:rsid w:val="004C71D9"/>
    <w:rsid w:val="004E1912"/>
    <w:rsid w:val="004E20D4"/>
    <w:rsid w:val="004E216D"/>
    <w:rsid w:val="004E2CA4"/>
    <w:rsid w:val="004E2F60"/>
    <w:rsid w:val="004E317B"/>
    <w:rsid w:val="004F4A9D"/>
    <w:rsid w:val="004F4BDE"/>
    <w:rsid w:val="0050713E"/>
    <w:rsid w:val="00513AB1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B5042"/>
    <w:rsid w:val="005B563F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17FA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673F"/>
    <w:rsid w:val="007916DA"/>
    <w:rsid w:val="00794798"/>
    <w:rsid w:val="007A146D"/>
    <w:rsid w:val="007A3F42"/>
    <w:rsid w:val="007B05B8"/>
    <w:rsid w:val="007B7B36"/>
    <w:rsid w:val="007C070A"/>
    <w:rsid w:val="007C603E"/>
    <w:rsid w:val="007D0BBD"/>
    <w:rsid w:val="007D3EB5"/>
    <w:rsid w:val="007E37D7"/>
    <w:rsid w:val="007E3909"/>
    <w:rsid w:val="007E7307"/>
    <w:rsid w:val="007F0DF5"/>
    <w:rsid w:val="007F5C72"/>
    <w:rsid w:val="008008EE"/>
    <w:rsid w:val="00820875"/>
    <w:rsid w:val="00820CE9"/>
    <w:rsid w:val="00822BF3"/>
    <w:rsid w:val="00823BDC"/>
    <w:rsid w:val="00827852"/>
    <w:rsid w:val="0083573F"/>
    <w:rsid w:val="0083575E"/>
    <w:rsid w:val="0083596E"/>
    <w:rsid w:val="00836B5E"/>
    <w:rsid w:val="00841986"/>
    <w:rsid w:val="00842887"/>
    <w:rsid w:val="008454C4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B7BC1"/>
    <w:rsid w:val="008C153B"/>
    <w:rsid w:val="008C1620"/>
    <w:rsid w:val="008C1CBC"/>
    <w:rsid w:val="008C6753"/>
    <w:rsid w:val="008F36DD"/>
    <w:rsid w:val="008F3DDF"/>
    <w:rsid w:val="008F4BB1"/>
    <w:rsid w:val="008F5299"/>
    <w:rsid w:val="009000B3"/>
    <w:rsid w:val="00900DFB"/>
    <w:rsid w:val="009042F4"/>
    <w:rsid w:val="00904A40"/>
    <w:rsid w:val="009050DE"/>
    <w:rsid w:val="009052A1"/>
    <w:rsid w:val="00906C4A"/>
    <w:rsid w:val="00907D3C"/>
    <w:rsid w:val="00912EB9"/>
    <w:rsid w:val="00914400"/>
    <w:rsid w:val="00917A36"/>
    <w:rsid w:val="0092648F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3314"/>
    <w:rsid w:val="009641E6"/>
    <w:rsid w:val="00964889"/>
    <w:rsid w:val="00967C37"/>
    <w:rsid w:val="00982063"/>
    <w:rsid w:val="00985773"/>
    <w:rsid w:val="009879DD"/>
    <w:rsid w:val="009930D3"/>
    <w:rsid w:val="00995A85"/>
    <w:rsid w:val="009A577A"/>
    <w:rsid w:val="009C4DE0"/>
    <w:rsid w:val="009D0ED7"/>
    <w:rsid w:val="009E43A3"/>
    <w:rsid w:val="009E5904"/>
    <w:rsid w:val="009F270E"/>
    <w:rsid w:val="00A005D0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A6589"/>
    <w:rsid w:val="00AB3172"/>
    <w:rsid w:val="00AB426B"/>
    <w:rsid w:val="00AB507A"/>
    <w:rsid w:val="00AB50CA"/>
    <w:rsid w:val="00AD03A8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32223"/>
    <w:rsid w:val="00B40122"/>
    <w:rsid w:val="00B52ACA"/>
    <w:rsid w:val="00B540D3"/>
    <w:rsid w:val="00B55EF1"/>
    <w:rsid w:val="00B71CBD"/>
    <w:rsid w:val="00B75344"/>
    <w:rsid w:val="00B75E08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C259E"/>
    <w:rsid w:val="00BD15EF"/>
    <w:rsid w:val="00BE3205"/>
    <w:rsid w:val="00BF1315"/>
    <w:rsid w:val="00BF16E4"/>
    <w:rsid w:val="00BF227B"/>
    <w:rsid w:val="00BF5D0B"/>
    <w:rsid w:val="00C02AE5"/>
    <w:rsid w:val="00C07159"/>
    <w:rsid w:val="00C112B6"/>
    <w:rsid w:val="00C26C26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283D"/>
    <w:rsid w:val="00C67BCF"/>
    <w:rsid w:val="00C70787"/>
    <w:rsid w:val="00C75A38"/>
    <w:rsid w:val="00C76044"/>
    <w:rsid w:val="00C81D0B"/>
    <w:rsid w:val="00C85870"/>
    <w:rsid w:val="00C93C39"/>
    <w:rsid w:val="00CA7AF7"/>
    <w:rsid w:val="00CB02CB"/>
    <w:rsid w:val="00CB52A5"/>
    <w:rsid w:val="00CC392D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31B71"/>
    <w:rsid w:val="00D33ED2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357F"/>
    <w:rsid w:val="00DA48E9"/>
    <w:rsid w:val="00DA4ADF"/>
    <w:rsid w:val="00DA5231"/>
    <w:rsid w:val="00DA5390"/>
    <w:rsid w:val="00DA71D0"/>
    <w:rsid w:val="00DA78BC"/>
    <w:rsid w:val="00DB4E7D"/>
    <w:rsid w:val="00DC29F2"/>
    <w:rsid w:val="00DC33B7"/>
    <w:rsid w:val="00DC6AE7"/>
    <w:rsid w:val="00DD0D58"/>
    <w:rsid w:val="00DE2D25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611E"/>
    <w:rsid w:val="00E926DA"/>
    <w:rsid w:val="00EA31DD"/>
    <w:rsid w:val="00EA5D93"/>
    <w:rsid w:val="00EA76CC"/>
    <w:rsid w:val="00EB3C8D"/>
    <w:rsid w:val="00EB6BDF"/>
    <w:rsid w:val="00EC33D1"/>
    <w:rsid w:val="00EC33D9"/>
    <w:rsid w:val="00EC3D4C"/>
    <w:rsid w:val="00EC42F2"/>
    <w:rsid w:val="00EC7759"/>
    <w:rsid w:val="00ED15E9"/>
    <w:rsid w:val="00EE11A9"/>
    <w:rsid w:val="00EE40D1"/>
    <w:rsid w:val="00EF145B"/>
    <w:rsid w:val="00EF3313"/>
    <w:rsid w:val="00EF4D48"/>
    <w:rsid w:val="00EF6B12"/>
    <w:rsid w:val="00EF6C16"/>
    <w:rsid w:val="00F0564B"/>
    <w:rsid w:val="00F1182F"/>
    <w:rsid w:val="00F12C88"/>
    <w:rsid w:val="00F143C8"/>
    <w:rsid w:val="00F2093D"/>
    <w:rsid w:val="00F23192"/>
    <w:rsid w:val="00F26A80"/>
    <w:rsid w:val="00F305F3"/>
    <w:rsid w:val="00F32D27"/>
    <w:rsid w:val="00F34362"/>
    <w:rsid w:val="00F3570D"/>
    <w:rsid w:val="00F40AA8"/>
    <w:rsid w:val="00F41202"/>
    <w:rsid w:val="00F45A84"/>
    <w:rsid w:val="00F46357"/>
    <w:rsid w:val="00F50450"/>
    <w:rsid w:val="00F54FEC"/>
    <w:rsid w:val="00F56FFF"/>
    <w:rsid w:val="00F67514"/>
    <w:rsid w:val="00F70A65"/>
    <w:rsid w:val="00F70AC9"/>
    <w:rsid w:val="00F7163E"/>
    <w:rsid w:val="00F72130"/>
    <w:rsid w:val="00F72CCC"/>
    <w:rsid w:val="00F73377"/>
    <w:rsid w:val="00F7601B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F84D-559D-403E-9FFB-DA32B0DA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45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awielgomas</cp:lastModifiedBy>
  <cp:revision>14</cp:revision>
  <cp:lastPrinted>2019-02-14T12:56:00Z</cp:lastPrinted>
  <dcterms:created xsi:type="dcterms:W3CDTF">2019-02-11T12:15:00Z</dcterms:created>
  <dcterms:modified xsi:type="dcterms:W3CDTF">2019-02-14T14:13:00Z</dcterms:modified>
</cp:coreProperties>
</file>